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1EC07" w14:textId="77777777" w:rsidR="00660087" w:rsidRPr="00407456" w:rsidRDefault="00660087">
      <w:pPr>
        <w:spacing w:line="240" w:lineRule="exact"/>
        <w:rPr>
          <w:sz w:val="28"/>
          <w:szCs w:val="28"/>
        </w:rPr>
      </w:pPr>
      <w:bookmarkStart w:id="0" w:name="_GoBack"/>
      <w:bookmarkEnd w:id="0"/>
    </w:p>
    <w:p w14:paraId="4865D3F6" w14:textId="0C3B2B99" w:rsidR="00A41E2E" w:rsidRPr="00407456" w:rsidRDefault="00A41E2E" w:rsidP="00A41E2E">
      <w:pPr>
        <w:pStyle w:val="NormalWeb"/>
        <w:jc w:val="center"/>
        <w:rPr>
          <w:rFonts w:ascii="Calibri" w:hAnsi="Calibri" w:cs="Calibri"/>
          <w:sz w:val="28"/>
          <w:szCs w:val="28"/>
        </w:rPr>
      </w:pPr>
      <w:bookmarkStart w:id="1" w:name="_Hlk147427446"/>
      <w:r w:rsidRPr="00407456">
        <w:rPr>
          <w:rFonts w:ascii="Calibri" w:hAnsi="Calibri" w:cs="Calibri"/>
          <w:b/>
          <w:bCs/>
          <w:sz w:val="28"/>
          <w:szCs w:val="28"/>
          <w:u w:val="single"/>
        </w:rPr>
        <w:t>CESIÓN DE DERECHOS DE IMAGEN</w:t>
      </w:r>
    </w:p>
    <w:p w14:paraId="05814DA7" w14:textId="77777777" w:rsidR="00A41E2E" w:rsidRPr="00407456" w:rsidRDefault="00A41E2E" w:rsidP="00A41E2E">
      <w:pPr>
        <w:pStyle w:val="NormalWeb"/>
        <w:jc w:val="both"/>
        <w:rPr>
          <w:rFonts w:ascii="Calibri" w:hAnsi="Calibri" w:cs="Calibri"/>
          <w:sz w:val="28"/>
          <w:szCs w:val="28"/>
        </w:rPr>
      </w:pPr>
    </w:p>
    <w:p w14:paraId="4C8CA582" w14:textId="77777777" w:rsidR="00A41E2E" w:rsidRPr="00407456" w:rsidRDefault="00A41E2E" w:rsidP="00A41E2E">
      <w:pPr>
        <w:pStyle w:val="NormalWeb"/>
        <w:jc w:val="right"/>
        <w:rPr>
          <w:rFonts w:ascii="Calibri" w:hAnsi="Calibri" w:cs="Calibri"/>
          <w:sz w:val="28"/>
          <w:szCs w:val="28"/>
        </w:rPr>
      </w:pPr>
      <w:r w:rsidRPr="00407456">
        <w:rPr>
          <w:rFonts w:ascii="Calibri" w:hAnsi="Calibri" w:cs="Calibri"/>
          <w:sz w:val="28"/>
          <w:szCs w:val="28"/>
        </w:rPr>
        <w:t xml:space="preserve"> En Guadalajara, Jal.,  a </w:t>
      </w:r>
      <w:r w:rsidRPr="00407456">
        <w:rPr>
          <w:rFonts w:ascii="Calibri" w:hAnsi="Calibri" w:cs="Calibri"/>
          <w:sz w:val="28"/>
          <w:szCs w:val="28"/>
          <w:u w:val="single"/>
        </w:rPr>
        <w:t xml:space="preserve">      </w:t>
      </w:r>
      <w:r w:rsidRPr="00407456">
        <w:rPr>
          <w:rFonts w:ascii="Calibri" w:hAnsi="Calibri" w:cs="Calibri"/>
          <w:sz w:val="28"/>
          <w:szCs w:val="28"/>
        </w:rPr>
        <w:t xml:space="preserve"> de </w:t>
      </w:r>
      <w:r w:rsidRPr="00407456">
        <w:rPr>
          <w:rFonts w:ascii="Calibri" w:hAnsi="Calibri" w:cs="Calibri"/>
          <w:sz w:val="28"/>
          <w:szCs w:val="28"/>
          <w:u w:val="single"/>
        </w:rPr>
        <w:tab/>
      </w:r>
      <w:r w:rsidRPr="00407456">
        <w:rPr>
          <w:rFonts w:ascii="Calibri" w:hAnsi="Calibri" w:cs="Calibri"/>
          <w:sz w:val="28"/>
          <w:szCs w:val="28"/>
          <w:u w:val="single"/>
        </w:rPr>
        <w:tab/>
      </w:r>
      <w:r w:rsidRPr="00407456">
        <w:rPr>
          <w:rFonts w:ascii="Calibri" w:hAnsi="Calibri" w:cs="Calibri"/>
          <w:sz w:val="28"/>
          <w:szCs w:val="28"/>
          <w:u w:val="single"/>
        </w:rPr>
        <w:tab/>
      </w:r>
      <w:proofErr w:type="spellStart"/>
      <w:r w:rsidRPr="00407456">
        <w:rPr>
          <w:rFonts w:ascii="Calibri" w:hAnsi="Calibri" w:cs="Calibri"/>
          <w:sz w:val="28"/>
          <w:szCs w:val="28"/>
        </w:rPr>
        <w:t>de</w:t>
      </w:r>
      <w:proofErr w:type="spellEnd"/>
      <w:r w:rsidRPr="00407456">
        <w:rPr>
          <w:rFonts w:ascii="Calibri" w:hAnsi="Calibri" w:cs="Calibri"/>
          <w:sz w:val="28"/>
          <w:szCs w:val="28"/>
        </w:rPr>
        <w:t xml:space="preserve"> 2023.</w:t>
      </w:r>
    </w:p>
    <w:p w14:paraId="4AB63BA6" w14:textId="77777777" w:rsidR="00A41E2E" w:rsidRPr="00407456" w:rsidRDefault="00A41E2E" w:rsidP="00A41E2E">
      <w:pPr>
        <w:pStyle w:val="NormalWeb"/>
        <w:jc w:val="right"/>
        <w:rPr>
          <w:rFonts w:ascii="Calibri" w:hAnsi="Calibri" w:cs="Calibri"/>
          <w:sz w:val="28"/>
          <w:szCs w:val="28"/>
        </w:rPr>
      </w:pPr>
    </w:p>
    <w:p w14:paraId="4C1B3DD3" w14:textId="77777777" w:rsidR="00A41E2E" w:rsidRPr="00407456" w:rsidRDefault="00A41E2E" w:rsidP="00A41E2E">
      <w:pPr>
        <w:pStyle w:val="NormalWeb"/>
        <w:jc w:val="right"/>
        <w:rPr>
          <w:rFonts w:ascii="Calibri" w:hAnsi="Calibri" w:cs="Calibri"/>
          <w:sz w:val="28"/>
          <w:szCs w:val="28"/>
        </w:rPr>
      </w:pPr>
    </w:p>
    <w:p w14:paraId="4C1F9E6B" w14:textId="69D1F811" w:rsidR="00A41E2E" w:rsidRPr="00407456" w:rsidRDefault="00A41E2E" w:rsidP="00A41E2E">
      <w:pPr>
        <w:pStyle w:val="NormalWeb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407456">
        <w:rPr>
          <w:rFonts w:asciiTheme="minorHAnsi" w:hAnsiTheme="minorHAnsi" w:cstheme="minorHAnsi"/>
          <w:sz w:val="28"/>
          <w:szCs w:val="28"/>
        </w:rPr>
        <w:t xml:space="preserve">LA PERSONA TITULAR </w:t>
      </w:r>
      <w:r w:rsidR="00710AE1" w:rsidRPr="00407456">
        <w:rPr>
          <w:rFonts w:asciiTheme="minorHAnsi" w:hAnsiTheme="minorHAnsi" w:cstheme="minorHAnsi"/>
          <w:sz w:val="28"/>
          <w:szCs w:val="28"/>
        </w:rPr>
        <w:t xml:space="preserve"> DEL </w:t>
      </w:r>
      <w:r w:rsidR="00710AE1" w:rsidRPr="00407456">
        <w:rPr>
          <w:rFonts w:asciiTheme="minorHAnsi" w:hAnsiTheme="minorHAnsi" w:cstheme="minorHAnsi"/>
          <w:b/>
          <w:sz w:val="28"/>
          <w:szCs w:val="28"/>
        </w:rPr>
        <w:t>VIDEO</w:t>
      </w:r>
      <w:r w:rsidR="00710AE1" w:rsidRPr="00407456">
        <w:rPr>
          <w:rFonts w:asciiTheme="minorHAnsi" w:hAnsiTheme="minorHAnsi" w:cstheme="minorHAnsi"/>
          <w:sz w:val="28"/>
          <w:szCs w:val="28"/>
        </w:rPr>
        <w:t xml:space="preserve"> denominado</w:t>
      </w:r>
      <w:r w:rsidRPr="00407456">
        <w:rPr>
          <w:rFonts w:asciiTheme="minorHAnsi" w:hAnsiTheme="minorHAnsi" w:cstheme="minorHAnsi"/>
          <w:sz w:val="28"/>
          <w:szCs w:val="28"/>
        </w:rPr>
        <w:t xml:space="preserve">: </w:t>
      </w:r>
      <w:r w:rsidRPr="00407456">
        <w:rPr>
          <w:rFonts w:asciiTheme="minorHAnsi" w:hAnsiTheme="minorHAnsi" w:cstheme="minorHAnsi"/>
          <w:sz w:val="28"/>
          <w:szCs w:val="28"/>
          <w:u w:val="single"/>
        </w:rPr>
        <w:t>___________________________</w:t>
      </w:r>
    </w:p>
    <w:p w14:paraId="740D55BF" w14:textId="77777777" w:rsidR="00A41E2E" w:rsidRPr="00407456" w:rsidRDefault="00A41E2E" w:rsidP="00A41E2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407456">
        <w:rPr>
          <w:rFonts w:asciiTheme="minorHAnsi" w:hAnsiTheme="minorHAnsi" w:cstheme="minorHAnsi"/>
          <w:sz w:val="28"/>
          <w:szCs w:val="28"/>
        </w:rPr>
        <w:t>en</w:t>
      </w:r>
      <w:proofErr w:type="gramEnd"/>
      <w:r w:rsidRPr="00407456">
        <w:rPr>
          <w:rFonts w:asciiTheme="minorHAnsi" w:hAnsiTheme="minorHAnsi" w:cstheme="minorHAnsi"/>
          <w:sz w:val="28"/>
          <w:szCs w:val="28"/>
        </w:rPr>
        <w:t xml:space="preserve"> adelante denominado </w:t>
      </w:r>
      <w:r w:rsidRPr="00407456">
        <w:rPr>
          <w:rFonts w:asciiTheme="minorHAnsi" w:hAnsiTheme="minorHAnsi" w:cstheme="minorHAnsi"/>
          <w:b/>
          <w:sz w:val="28"/>
          <w:szCs w:val="28"/>
        </w:rPr>
        <w:t>LA TITULAR</w:t>
      </w:r>
      <w:r w:rsidRPr="00407456">
        <w:rPr>
          <w:rFonts w:asciiTheme="minorHAnsi" w:hAnsiTheme="minorHAnsi" w:cstheme="minorHAnsi"/>
          <w:sz w:val="28"/>
          <w:szCs w:val="28"/>
        </w:rPr>
        <w:t xml:space="preserve"> Declara:</w:t>
      </w:r>
    </w:p>
    <w:p w14:paraId="3E9F6949" w14:textId="77777777" w:rsidR="00A41E2E" w:rsidRPr="00407456" w:rsidRDefault="00A41E2E" w:rsidP="00A41E2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</w:p>
    <w:p w14:paraId="0496FAC0" w14:textId="0FCEA388" w:rsidR="00A41E2E" w:rsidRPr="00407456" w:rsidRDefault="00A41E2E" w:rsidP="00A41E2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407456">
        <w:rPr>
          <w:rFonts w:asciiTheme="minorHAnsi" w:hAnsiTheme="minorHAnsi" w:cstheme="minorHAnsi"/>
          <w:b/>
          <w:sz w:val="28"/>
          <w:szCs w:val="28"/>
        </w:rPr>
        <w:t>LA TITULAR</w:t>
      </w:r>
      <w:r w:rsidRPr="00407456">
        <w:rPr>
          <w:rFonts w:asciiTheme="minorHAnsi" w:hAnsiTheme="minorHAnsi" w:cstheme="minorHAnsi"/>
          <w:bCs/>
          <w:sz w:val="28"/>
          <w:szCs w:val="28"/>
        </w:rPr>
        <w:t>,</w:t>
      </w:r>
      <w:r w:rsidRPr="00407456">
        <w:rPr>
          <w:rFonts w:asciiTheme="minorHAnsi" w:hAnsiTheme="minorHAnsi" w:cstheme="minorHAnsi"/>
          <w:sz w:val="28"/>
          <w:szCs w:val="28"/>
        </w:rPr>
        <w:t xml:space="preserve">  reconoce y manifiesta bajo protesta de decir verdad, que el video, es legítimo de su autoría e inédita, y que no ha sido presentada en algún otro concurso similar; con lo que se exime al Instituto de Transparencia, Información Pública y Protección de Datos Personales del Estado de Jalisco, (en adelante </w:t>
      </w:r>
      <w:r w:rsidRPr="00407456">
        <w:rPr>
          <w:rFonts w:asciiTheme="minorHAnsi" w:hAnsiTheme="minorHAnsi" w:cstheme="minorHAnsi"/>
          <w:b/>
          <w:sz w:val="28"/>
          <w:szCs w:val="28"/>
        </w:rPr>
        <w:t>EL ITEI</w:t>
      </w:r>
      <w:r w:rsidRPr="00407456">
        <w:rPr>
          <w:rFonts w:asciiTheme="minorHAnsi" w:hAnsiTheme="minorHAnsi" w:cstheme="minorHAnsi"/>
          <w:sz w:val="28"/>
          <w:szCs w:val="28"/>
        </w:rPr>
        <w:t>) de cualquier responsabilidad al respecto.</w:t>
      </w:r>
    </w:p>
    <w:p w14:paraId="2F1E5A70" w14:textId="77777777" w:rsidR="00A41E2E" w:rsidRPr="00407456" w:rsidRDefault="00A41E2E" w:rsidP="00A41E2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</w:p>
    <w:p w14:paraId="3A80477D" w14:textId="5F187EF2" w:rsidR="00A41E2E" w:rsidRPr="00407456" w:rsidRDefault="00A41E2E" w:rsidP="00A41E2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407456">
        <w:rPr>
          <w:rFonts w:asciiTheme="minorHAnsi" w:hAnsiTheme="minorHAnsi" w:cstheme="minorHAnsi"/>
          <w:sz w:val="28"/>
          <w:szCs w:val="28"/>
        </w:rPr>
        <w:t>Así mismo</w:t>
      </w:r>
      <w:r w:rsidRPr="00407456">
        <w:rPr>
          <w:rFonts w:asciiTheme="minorHAnsi" w:hAnsiTheme="minorHAnsi" w:cstheme="minorHAnsi"/>
          <w:b/>
          <w:sz w:val="28"/>
          <w:szCs w:val="28"/>
        </w:rPr>
        <w:t>, LA TITULAR</w:t>
      </w:r>
      <w:r w:rsidRPr="00407456">
        <w:rPr>
          <w:rFonts w:asciiTheme="minorHAnsi" w:hAnsiTheme="minorHAnsi" w:cstheme="minorHAnsi"/>
          <w:sz w:val="28"/>
          <w:szCs w:val="28"/>
        </w:rPr>
        <w:t xml:space="preserve"> reconoce que todos los derechos de autor recaídos sobre </w:t>
      </w:r>
      <w:r w:rsidR="00710AE1" w:rsidRPr="00407456">
        <w:rPr>
          <w:rFonts w:asciiTheme="minorHAnsi" w:hAnsiTheme="minorHAnsi" w:cstheme="minorHAnsi"/>
          <w:sz w:val="28"/>
          <w:szCs w:val="28"/>
        </w:rPr>
        <w:t>el video,</w:t>
      </w:r>
      <w:r w:rsidRPr="00407456">
        <w:rPr>
          <w:rFonts w:asciiTheme="minorHAnsi" w:hAnsiTheme="minorHAnsi" w:cstheme="minorHAnsi"/>
          <w:sz w:val="28"/>
          <w:szCs w:val="28"/>
        </w:rPr>
        <w:t xml:space="preserve"> son de su exclusiva titularidad. </w:t>
      </w:r>
      <w:r w:rsidRPr="00407456">
        <w:rPr>
          <w:rFonts w:asciiTheme="minorHAnsi" w:hAnsiTheme="minorHAnsi" w:cstheme="minorHAnsi"/>
          <w:b/>
          <w:sz w:val="28"/>
          <w:szCs w:val="28"/>
        </w:rPr>
        <w:t>LA TITULAR</w:t>
      </w:r>
      <w:r w:rsidRPr="00407456">
        <w:rPr>
          <w:rFonts w:asciiTheme="minorHAnsi" w:hAnsiTheme="minorHAnsi" w:cstheme="minorHAnsi"/>
          <w:sz w:val="28"/>
          <w:szCs w:val="28"/>
        </w:rPr>
        <w:t xml:space="preserve"> es exclusivamente responsable de cualquier infracción o violación a las leyes en materia de derechos de autor o propiedad intelectual, liberando de cualquier responsabilidad al ITEI, en caso de plagio o cualquier otra infracción de la legislación vigente en que pudiera incurrir la obra postulada al presente concurso.</w:t>
      </w:r>
    </w:p>
    <w:p w14:paraId="66436737" w14:textId="77777777" w:rsidR="00A41E2E" w:rsidRPr="00407456" w:rsidRDefault="00A41E2E" w:rsidP="00A41E2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</w:p>
    <w:p w14:paraId="01E52BFC" w14:textId="77777777" w:rsidR="00710AE1" w:rsidRPr="00407456" w:rsidRDefault="00A41E2E" w:rsidP="00710AE1">
      <w:pPr>
        <w:jc w:val="both"/>
        <w:rPr>
          <w:rFonts w:asciiTheme="minorHAnsi" w:hAnsiTheme="minorHAnsi" w:cstheme="minorHAnsi"/>
          <w:sz w:val="28"/>
          <w:szCs w:val="28"/>
        </w:rPr>
      </w:pPr>
      <w:r w:rsidRPr="00407456">
        <w:rPr>
          <w:rFonts w:asciiTheme="minorHAnsi" w:hAnsiTheme="minorHAnsi" w:cstheme="minorHAnsi"/>
          <w:b/>
          <w:sz w:val="28"/>
          <w:szCs w:val="28"/>
        </w:rPr>
        <w:t>LA TITULAR</w:t>
      </w:r>
      <w:r w:rsidRPr="00407456">
        <w:rPr>
          <w:rFonts w:asciiTheme="minorHAnsi" w:hAnsiTheme="minorHAnsi" w:cstheme="minorHAnsi"/>
          <w:sz w:val="28"/>
          <w:szCs w:val="28"/>
        </w:rPr>
        <w:t xml:space="preserve"> cede, de manera gratuita, a </w:t>
      </w:r>
      <w:r w:rsidRPr="00407456">
        <w:rPr>
          <w:rFonts w:asciiTheme="minorHAnsi" w:hAnsiTheme="minorHAnsi" w:cstheme="minorHAnsi"/>
          <w:b/>
          <w:sz w:val="28"/>
          <w:szCs w:val="28"/>
        </w:rPr>
        <w:t>EL ITEI</w:t>
      </w:r>
      <w:r w:rsidR="00710AE1" w:rsidRPr="00407456">
        <w:rPr>
          <w:rFonts w:asciiTheme="minorHAnsi" w:hAnsiTheme="minorHAnsi" w:cstheme="minorHAnsi"/>
          <w:sz w:val="28"/>
          <w:szCs w:val="28"/>
        </w:rPr>
        <w:t xml:space="preserve">, los derechos de uso del video </w:t>
      </w:r>
      <w:r w:rsidRPr="00407456">
        <w:rPr>
          <w:rFonts w:asciiTheme="minorHAnsi" w:hAnsiTheme="minorHAnsi" w:cstheme="minorHAnsi"/>
          <w:sz w:val="28"/>
          <w:szCs w:val="28"/>
        </w:rPr>
        <w:t>participante para realizar la comunicación, distribución y/o reproducción, en cualquier formato, y en cualquier medio de difusión que así se decida por la convocante, para que realice la reproducción, distribución y c</w:t>
      </w:r>
      <w:r w:rsidR="00710AE1" w:rsidRPr="00407456">
        <w:rPr>
          <w:rFonts w:asciiTheme="minorHAnsi" w:hAnsiTheme="minorHAnsi" w:cstheme="minorHAnsi"/>
          <w:sz w:val="28"/>
          <w:szCs w:val="28"/>
        </w:rPr>
        <w:t>omunicación pública de la obra.</w:t>
      </w:r>
    </w:p>
    <w:p w14:paraId="3D8F6C49" w14:textId="77777777" w:rsidR="00710AE1" w:rsidRPr="00407456" w:rsidRDefault="00710AE1" w:rsidP="00710AE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0293FB6" w14:textId="455BB1F1" w:rsidR="00A41E2E" w:rsidRPr="00407456" w:rsidRDefault="00A41E2E" w:rsidP="00A41E2E">
      <w:pPr>
        <w:jc w:val="both"/>
        <w:rPr>
          <w:rFonts w:asciiTheme="minorHAnsi" w:hAnsiTheme="minorHAnsi" w:cstheme="minorHAnsi"/>
          <w:sz w:val="28"/>
          <w:szCs w:val="28"/>
        </w:rPr>
      </w:pPr>
      <w:r w:rsidRPr="00407456">
        <w:rPr>
          <w:rFonts w:asciiTheme="minorHAnsi" w:hAnsiTheme="minorHAnsi" w:cstheme="minorHAnsi"/>
          <w:sz w:val="28"/>
          <w:szCs w:val="28"/>
        </w:rPr>
        <w:t xml:space="preserve">De manera enunciativa, más no limitativa, </w:t>
      </w:r>
      <w:r w:rsidRPr="00407456">
        <w:rPr>
          <w:rFonts w:asciiTheme="minorHAnsi" w:hAnsiTheme="minorHAnsi" w:cstheme="minorHAnsi"/>
          <w:b/>
          <w:sz w:val="28"/>
          <w:szCs w:val="28"/>
        </w:rPr>
        <w:t>EL ITEI</w:t>
      </w:r>
      <w:r w:rsidRPr="00407456">
        <w:rPr>
          <w:rFonts w:asciiTheme="minorHAnsi" w:hAnsiTheme="minorHAnsi" w:cstheme="minorHAnsi"/>
          <w:sz w:val="28"/>
          <w:szCs w:val="28"/>
        </w:rPr>
        <w:t>, podrá realizar:</w:t>
      </w:r>
      <w:r w:rsidR="00710AE1" w:rsidRPr="00407456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97DE057" w14:textId="77777777" w:rsidR="00A41E2E" w:rsidRPr="00407456" w:rsidRDefault="00A41E2E" w:rsidP="00A41E2E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D143E6C" w14:textId="0BD6B919" w:rsidR="00A41E2E" w:rsidRPr="00407456" w:rsidRDefault="00710AE1" w:rsidP="00A41E2E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407456">
        <w:rPr>
          <w:rFonts w:asciiTheme="minorHAnsi" w:hAnsiTheme="minorHAnsi" w:cstheme="minorHAnsi"/>
          <w:sz w:val="28"/>
          <w:szCs w:val="28"/>
        </w:rPr>
        <w:lastRenderedPageBreak/>
        <w:t>La reproducción del VIDEO</w:t>
      </w:r>
      <w:r w:rsidR="00A41E2E" w:rsidRPr="00407456">
        <w:rPr>
          <w:rFonts w:asciiTheme="minorHAnsi" w:hAnsiTheme="minorHAnsi" w:cstheme="minorHAnsi"/>
          <w:sz w:val="28"/>
          <w:szCs w:val="28"/>
        </w:rPr>
        <w:t>, entendida como la facultad de realizar copias por cualquier técnica y en cualquier soporte, o medio de reproducción conocida o por conocerse.</w:t>
      </w:r>
    </w:p>
    <w:p w14:paraId="0CABB524" w14:textId="4E700032" w:rsidR="00A41E2E" w:rsidRPr="00407456" w:rsidRDefault="00A41E2E" w:rsidP="00A41E2E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407456">
        <w:rPr>
          <w:rFonts w:asciiTheme="minorHAnsi" w:hAnsiTheme="minorHAnsi" w:cstheme="minorHAnsi"/>
          <w:sz w:val="28"/>
          <w:szCs w:val="28"/>
        </w:rPr>
        <w:t xml:space="preserve">Distribución </w:t>
      </w:r>
      <w:r w:rsidR="00710AE1" w:rsidRPr="00407456">
        <w:rPr>
          <w:rFonts w:asciiTheme="minorHAnsi" w:hAnsiTheme="minorHAnsi" w:cstheme="minorHAnsi"/>
          <w:sz w:val="28"/>
          <w:szCs w:val="28"/>
        </w:rPr>
        <w:t>del VIDEO,</w:t>
      </w:r>
      <w:r w:rsidRPr="00407456">
        <w:rPr>
          <w:rFonts w:asciiTheme="minorHAnsi" w:hAnsiTheme="minorHAnsi" w:cstheme="minorHAnsi"/>
          <w:sz w:val="28"/>
          <w:szCs w:val="28"/>
        </w:rPr>
        <w:t xml:space="preserve"> consistente en poner a disposición del público </w:t>
      </w:r>
      <w:r w:rsidR="00710AE1" w:rsidRPr="00407456">
        <w:rPr>
          <w:rFonts w:asciiTheme="minorHAnsi" w:hAnsiTheme="minorHAnsi" w:cstheme="minorHAnsi"/>
          <w:sz w:val="28"/>
          <w:szCs w:val="28"/>
        </w:rPr>
        <w:t>el VIDEO</w:t>
      </w:r>
      <w:r w:rsidRPr="00407456">
        <w:rPr>
          <w:rFonts w:asciiTheme="minorHAnsi" w:hAnsiTheme="minorHAnsi" w:cstheme="minorHAnsi"/>
          <w:sz w:val="28"/>
          <w:szCs w:val="28"/>
        </w:rPr>
        <w:t xml:space="preserve"> por cualquier medio que considere </w:t>
      </w:r>
      <w:r w:rsidRPr="00407456">
        <w:rPr>
          <w:rFonts w:asciiTheme="minorHAnsi" w:hAnsiTheme="minorHAnsi" w:cstheme="minorHAnsi"/>
          <w:b/>
          <w:sz w:val="28"/>
          <w:szCs w:val="28"/>
        </w:rPr>
        <w:t>EL ITEI</w:t>
      </w:r>
      <w:r w:rsidRPr="00407456">
        <w:rPr>
          <w:rFonts w:asciiTheme="minorHAnsi" w:hAnsiTheme="minorHAnsi" w:cstheme="minorHAnsi"/>
          <w:sz w:val="28"/>
          <w:szCs w:val="28"/>
        </w:rPr>
        <w:t>.</w:t>
      </w:r>
    </w:p>
    <w:p w14:paraId="3250DBF4" w14:textId="011315AE" w:rsidR="00A41E2E" w:rsidRPr="00407456" w:rsidRDefault="00710AE1" w:rsidP="00A41E2E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407456">
        <w:rPr>
          <w:rFonts w:asciiTheme="minorHAnsi" w:hAnsiTheme="minorHAnsi" w:cstheme="minorHAnsi"/>
          <w:sz w:val="28"/>
          <w:szCs w:val="28"/>
        </w:rPr>
        <w:t xml:space="preserve">La creación y divulgación del video </w:t>
      </w:r>
      <w:r w:rsidR="00A41E2E" w:rsidRPr="00407456">
        <w:rPr>
          <w:rFonts w:asciiTheme="minorHAnsi" w:hAnsiTheme="minorHAnsi" w:cstheme="minorHAnsi"/>
          <w:sz w:val="28"/>
          <w:szCs w:val="28"/>
        </w:rPr>
        <w:t xml:space="preserve">derivadas basadas en su obra, como libros, folletos, catálogos, animaciones, audiovisuales o cualquier otro tipo de </w:t>
      </w:r>
      <w:r w:rsidRPr="00407456">
        <w:rPr>
          <w:rFonts w:asciiTheme="minorHAnsi" w:hAnsiTheme="minorHAnsi" w:cstheme="minorHAnsi"/>
          <w:sz w:val="28"/>
          <w:szCs w:val="28"/>
        </w:rPr>
        <w:t>video</w:t>
      </w:r>
      <w:r w:rsidR="00A41E2E" w:rsidRPr="00407456">
        <w:rPr>
          <w:rFonts w:asciiTheme="minorHAnsi" w:hAnsiTheme="minorHAnsi" w:cstheme="minorHAnsi"/>
          <w:sz w:val="28"/>
          <w:szCs w:val="28"/>
        </w:rPr>
        <w:t xml:space="preserve"> derivada.</w:t>
      </w:r>
    </w:p>
    <w:p w14:paraId="6312EA1E" w14:textId="07717C57" w:rsidR="00A41E2E" w:rsidRPr="00407456" w:rsidRDefault="00710AE1" w:rsidP="00A41E2E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407456">
        <w:rPr>
          <w:rFonts w:asciiTheme="minorHAnsi" w:hAnsiTheme="minorHAnsi" w:cstheme="minorHAnsi"/>
          <w:sz w:val="28"/>
          <w:szCs w:val="28"/>
        </w:rPr>
        <w:t xml:space="preserve">La comunicación pública del </w:t>
      </w:r>
      <w:r w:rsidRPr="00407456">
        <w:rPr>
          <w:rFonts w:asciiTheme="minorHAnsi" w:hAnsiTheme="minorHAnsi" w:cstheme="minorHAnsi"/>
          <w:b/>
          <w:sz w:val="28"/>
          <w:szCs w:val="28"/>
        </w:rPr>
        <w:t>VIDEO</w:t>
      </w:r>
      <w:r w:rsidRPr="00407456">
        <w:rPr>
          <w:rFonts w:asciiTheme="minorHAnsi" w:hAnsiTheme="minorHAnsi" w:cstheme="minorHAnsi"/>
          <w:sz w:val="28"/>
          <w:szCs w:val="28"/>
        </w:rPr>
        <w:t xml:space="preserve"> </w:t>
      </w:r>
      <w:r w:rsidR="00A41E2E" w:rsidRPr="00407456">
        <w:rPr>
          <w:rFonts w:asciiTheme="minorHAnsi" w:hAnsiTheme="minorHAnsi" w:cstheme="minorHAnsi"/>
          <w:sz w:val="28"/>
          <w:szCs w:val="28"/>
        </w:rPr>
        <w:t>o de cualquiera de las reproducciones realizadas a esta, entendida como la facultad de ponerlas a disposición del publicado, a través de :</w:t>
      </w:r>
    </w:p>
    <w:p w14:paraId="67AC6FDD" w14:textId="77777777" w:rsidR="00A41E2E" w:rsidRPr="00407456" w:rsidRDefault="00A41E2E" w:rsidP="00A41E2E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407456">
        <w:rPr>
          <w:rFonts w:asciiTheme="minorHAnsi" w:hAnsiTheme="minorHAnsi" w:cstheme="minorHAnsi"/>
          <w:sz w:val="28"/>
          <w:szCs w:val="28"/>
        </w:rPr>
        <w:t>El acceso público por medio de la telecomunicación, incluida la banda ancha y el internet.</w:t>
      </w:r>
    </w:p>
    <w:p w14:paraId="5D4C71DC" w14:textId="522E3D90" w:rsidR="00A41E2E" w:rsidRPr="00407456" w:rsidRDefault="00A41E2E" w:rsidP="00A41E2E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407456">
        <w:rPr>
          <w:rFonts w:asciiTheme="minorHAnsi" w:hAnsiTheme="minorHAnsi" w:cstheme="minorHAnsi"/>
          <w:sz w:val="28"/>
          <w:szCs w:val="28"/>
        </w:rPr>
        <w:t>La puesta a disposición, de tal forma que las personas del</w:t>
      </w:r>
      <w:r w:rsidR="00710AE1" w:rsidRPr="00407456">
        <w:rPr>
          <w:rFonts w:asciiTheme="minorHAnsi" w:hAnsiTheme="minorHAnsi" w:cstheme="minorHAnsi"/>
          <w:sz w:val="28"/>
          <w:szCs w:val="28"/>
        </w:rPr>
        <w:t xml:space="preserve"> público puedan acceder a al video </w:t>
      </w:r>
      <w:r w:rsidRPr="00407456">
        <w:rPr>
          <w:rFonts w:asciiTheme="minorHAnsi" w:hAnsiTheme="minorHAnsi" w:cstheme="minorHAnsi"/>
          <w:sz w:val="28"/>
          <w:szCs w:val="28"/>
        </w:rPr>
        <w:t>desde el lugar y en el momento en cada una de ellas elija, como redes sociales, micro sitios, repositorios electrónicos, aplicaciones para dispositivos móviles o cualquier otro medio digital.</w:t>
      </w:r>
    </w:p>
    <w:p w14:paraId="58B8F96F" w14:textId="77777777" w:rsidR="00A41E2E" w:rsidRPr="00407456" w:rsidRDefault="00A41E2E" w:rsidP="00A41E2E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407456">
        <w:rPr>
          <w:rFonts w:asciiTheme="minorHAnsi" w:hAnsiTheme="minorHAnsi" w:cstheme="minorHAnsi"/>
          <w:sz w:val="28"/>
          <w:szCs w:val="28"/>
        </w:rPr>
        <w:t>La transmisión pública por radio, televisión, internet, redes sociales, micro sitios, repositorio electrónico, aplicaciones para dispositivos móviles o cualquier otro medio digital.</w:t>
      </w:r>
    </w:p>
    <w:p w14:paraId="4B460279" w14:textId="31EFB012" w:rsidR="00A41E2E" w:rsidRPr="00407456" w:rsidRDefault="00A41E2E" w:rsidP="00A41E2E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407456">
        <w:rPr>
          <w:rFonts w:asciiTheme="minorHAnsi" w:hAnsiTheme="minorHAnsi" w:cstheme="minorHAnsi"/>
          <w:sz w:val="28"/>
          <w:szCs w:val="28"/>
        </w:rPr>
        <w:t>Cualquier otra forma de comunicación pública conocida o por conocerse</w:t>
      </w:r>
      <w:r w:rsidR="00710AE1" w:rsidRPr="00407456">
        <w:rPr>
          <w:rFonts w:asciiTheme="minorHAnsi" w:hAnsiTheme="minorHAnsi" w:cstheme="minorHAnsi"/>
          <w:sz w:val="28"/>
          <w:szCs w:val="28"/>
        </w:rPr>
        <w:t>…</w:t>
      </w:r>
    </w:p>
    <w:p w14:paraId="011DFCB3" w14:textId="77777777" w:rsidR="00710AE1" w:rsidRPr="00407456" w:rsidRDefault="00710AE1" w:rsidP="00710AE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4AA7598" w14:textId="6EC6AD30" w:rsidR="00A41E2E" w:rsidRPr="00407456" w:rsidRDefault="00A41E2E" w:rsidP="00407456">
      <w:pPr>
        <w:jc w:val="both"/>
        <w:rPr>
          <w:rFonts w:asciiTheme="minorHAnsi" w:hAnsiTheme="minorHAnsi" w:cstheme="minorHAnsi"/>
          <w:sz w:val="28"/>
          <w:szCs w:val="28"/>
        </w:rPr>
      </w:pPr>
      <w:r w:rsidRPr="00407456">
        <w:rPr>
          <w:rFonts w:asciiTheme="minorHAnsi" w:hAnsiTheme="minorHAnsi" w:cstheme="minorHAnsi"/>
          <w:sz w:val="28"/>
          <w:szCs w:val="28"/>
        </w:rPr>
        <w:t>La presente autorización surte efecto siempre y cuando se tenga por único y exclusivo propósito la promoción y difusión de la cultura de la transparencia, y que no s</w:t>
      </w:r>
      <w:r w:rsidR="00407456" w:rsidRPr="00407456">
        <w:rPr>
          <w:rFonts w:asciiTheme="minorHAnsi" w:hAnsiTheme="minorHAnsi" w:cstheme="minorHAnsi"/>
          <w:sz w:val="28"/>
          <w:szCs w:val="28"/>
        </w:rPr>
        <w:t>e persiga ningún fin comercial.</w:t>
      </w:r>
    </w:p>
    <w:p w14:paraId="56EEFE5A" w14:textId="77777777" w:rsidR="00407456" w:rsidRPr="00407456" w:rsidRDefault="00407456" w:rsidP="00407456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A6E2043" w14:textId="11A20572" w:rsidR="00A41E2E" w:rsidRPr="00407456" w:rsidRDefault="00710AE1" w:rsidP="00A41E2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407456">
        <w:rPr>
          <w:rFonts w:asciiTheme="minorHAnsi" w:hAnsiTheme="minorHAnsi" w:cstheme="minorHAnsi"/>
          <w:sz w:val="28"/>
          <w:szCs w:val="28"/>
        </w:rPr>
        <w:t>Estoy enterado (a) del contenido y alcance legal de la presente cesión de derechos, firmando al final del presente documento para su certificación. Señalo como correo electrónico para recibir futuras notificaciones:</w:t>
      </w:r>
      <w:r w:rsidR="00407456" w:rsidRPr="00407456">
        <w:rPr>
          <w:rFonts w:asciiTheme="minorHAnsi" w:hAnsiTheme="minorHAnsi" w:cstheme="minorHAnsi"/>
          <w:sz w:val="28"/>
          <w:szCs w:val="28"/>
        </w:rPr>
        <w:t xml:space="preserve"> ___________________________________________</w:t>
      </w:r>
    </w:p>
    <w:p w14:paraId="69C64403" w14:textId="77777777" w:rsidR="00407456" w:rsidRPr="00407456" w:rsidRDefault="00407456" w:rsidP="00A41E2E">
      <w:pPr>
        <w:pStyle w:val="NormalWeb"/>
        <w:jc w:val="center"/>
        <w:rPr>
          <w:rFonts w:asciiTheme="minorHAnsi" w:hAnsiTheme="minorHAnsi" w:cstheme="minorHAnsi"/>
          <w:sz w:val="28"/>
          <w:szCs w:val="28"/>
        </w:rPr>
      </w:pPr>
    </w:p>
    <w:p w14:paraId="5DD86E39" w14:textId="77777777" w:rsidR="00A41E2E" w:rsidRPr="00407456" w:rsidRDefault="00A41E2E" w:rsidP="00A41E2E">
      <w:pPr>
        <w:pStyle w:val="NormalWeb"/>
        <w:jc w:val="center"/>
        <w:rPr>
          <w:rFonts w:asciiTheme="minorHAnsi" w:hAnsiTheme="minorHAnsi" w:cstheme="minorHAnsi"/>
          <w:sz w:val="28"/>
          <w:szCs w:val="28"/>
        </w:rPr>
      </w:pPr>
      <w:r w:rsidRPr="00407456">
        <w:rPr>
          <w:rFonts w:asciiTheme="minorHAnsi" w:hAnsiTheme="minorHAnsi" w:cstheme="minorHAnsi"/>
          <w:sz w:val="28"/>
          <w:szCs w:val="28"/>
        </w:rPr>
        <w:lastRenderedPageBreak/>
        <w:t>Nombre completo y firma de la persona Titular de la obra</w:t>
      </w:r>
    </w:p>
    <w:p w14:paraId="53097046" w14:textId="77777777" w:rsidR="00A41E2E" w:rsidRPr="00407456" w:rsidRDefault="00A41E2E" w:rsidP="00A41E2E">
      <w:pPr>
        <w:pStyle w:val="NormalWeb"/>
        <w:jc w:val="center"/>
        <w:rPr>
          <w:rFonts w:asciiTheme="minorHAnsi" w:hAnsiTheme="minorHAnsi" w:cstheme="minorHAnsi"/>
          <w:sz w:val="28"/>
          <w:szCs w:val="28"/>
        </w:rPr>
      </w:pPr>
    </w:p>
    <w:p w14:paraId="2C251907" w14:textId="77777777" w:rsidR="00A41E2E" w:rsidRPr="00407456" w:rsidRDefault="00A41E2E" w:rsidP="00A41E2E">
      <w:pPr>
        <w:pStyle w:val="NormalWeb"/>
        <w:jc w:val="center"/>
        <w:rPr>
          <w:rFonts w:asciiTheme="minorHAnsi" w:hAnsiTheme="minorHAnsi" w:cstheme="minorHAnsi"/>
          <w:sz w:val="28"/>
          <w:szCs w:val="28"/>
        </w:rPr>
      </w:pPr>
    </w:p>
    <w:p w14:paraId="263DF517" w14:textId="77777777" w:rsidR="00A41E2E" w:rsidRPr="00407456" w:rsidRDefault="00A41E2E" w:rsidP="00A41E2E">
      <w:pPr>
        <w:pStyle w:val="NormalWeb"/>
        <w:jc w:val="center"/>
        <w:rPr>
          <w:rFonts w:asciiTheme="minorHAnsi" w:hAnsiTheme="minorHAnsi" w:cstheme="minorHAnsi"/>
          <w:sz w:val="28"/>
          <w:szCs w:val="28"/>
        </w:rPr>
      </w:pPr>
    </w:p>
    <w:p w14:paraId="31F03B23" w14:textId="77777777" w:rsidR="00A41E2E" w:rsidRPr="00407456" w:rsidRDefault="00A41E2E" w:rsidP="00A41E2E">
      <w:pPr>
        <w:pStyle w:val="NormalWeb"/>
        <w:jc w:val="center"/>
        <w:rPr>
          <w:rFonts w:asciiTheme="minorHAnsi" w:hAnsiTheme="minorHAnsi" w:cstheme="minorHAnsi"/>
          <w:sz w:val="28"/>
          <w:szCs w:val="28"/>
        </w:rPr>
      </w:pPr>
      <w:r w:rsidRPr="00407456">
        <w:rPr>
          <w:rFonts w:asciiTheme="minorHAnsi" w:hAnsiTheme="minorHAnsi" w:cstheme="minorHAnsi"/>
          <w:sz w:val="28"/>
          <w:szCs w:val="28"/>
        </w:rPr>
        <w:t>________________________________</w:t>
      </w:r>
    </w:p>
    <w:p w14:paraId="68198800" w14:textId="77777777" w:rsidR="00A41E2E" w:rsidRPr="00407456" w:rsidRDefault="00A41E2E" w:rsidP="00A41E2E">
      <w:pPr>
        <w:pStyle w:val="NormalWeb"/>
        <w:jc w:val="center"/>
        <w:rPr>
          <w:rFonts w:asciiTheme="minorHAnsi" w:hAnsiTheme="minorHAnsi" w:cstheme="minorHAnsi"/>
          <w:sz w:val="28"/>
          <w:szCs w:val="28"/>
        </w:rPr>
      </w:pPr>
    </w:p>
    <w:p w14:paraId="3683637C" w14:textId="77777777" w:rsidR="00A41E2E" w:rsidRPr="00407456" w:rsidRDefault="00A41E2E" w:rsidP="00A41E2E">
      <w:pPr>
        <w:pStyle w:val="NormalWeb"/>
        <w:jc w:val="center"/>
        <w:rPr>
          <w:rFonts w:asciiTheme="minorHAnsi" w:hAnsiTheme="minorHAnsi" w:cstheme="minorHAnsi"/>
          <w:sz w:val="28"/>
          <w:szCs w:val="28"/>
        </w:rPr>
      </w:pPr>
    </w:p>
    <w:p w14:paraId="698C4CB5" w14:textId="77777777" w:rsidR="00A41E2E" w:rsidRPr="00407456" w:rsidRDefault="00A41E2E" w:rsidP="00A41E2E">
      <w:pPr>
        <w:pStyle w:val="NormalWeb"/>
        <w:jc w:val="center"/>
        <w:rPr>
          <w:rFonts w:ascii="Calibri" w:hAnsi="Calibri" w:cs="Calibri"/>
          <w:sz w:val="28"/>
          <w:szCs w:val="28"/>
        </w:rPr>
      </w:pPr>
    </w:p>
    <w:p w14:paraId="4667B297" w14:textId="77777777" w:rsidR="00A41E2E" w:rsidRPr="00407456" w:rsidRDefault="00A41E2E" w:rsidP="00A41E2E">
      <w:pPr>
        <w:pStyle w:val="NormalWeb"/>
        <w:jc w:val="both"/>
        <w:rPr>
          <w:rFonts w:ascii="Arial" w:hAnsi="Arial" w:cs="Arial"/>
          <w:sz w:val="28"/>
          <w:szCs w:val="28"/>
        </w:rPr>
      </w:pPr>
    </w:p>
    <w:p w14:paraId="133B27D8" w14:textId="77777777" w:rsidR="00A41E2E" w:rsidRPr="00407456" w:rsidRDefault="00A41E2E" w:rsidP="00A41E2E">
      <w:pPr>
        <w:pStyle w:val="NormalWeb"/>
        <w:jc w:val="both"/>
        <w:rPr>
          <w:sz w:val="28"/>
          <w:szCs w:val="28"/>
        </w:rPr>
      </w:pPr>
    </w:p>
    <w:bookmarkEnd w:id="1"/>
    <w:p w14:paraId="5537FE8F" w14:textId="36308023" w:rsidR="00660087" w:rsidRPr="00407456" w:rsidRDefault="00660087">
      <w:pPr>
        <w:tabs>
          <w:tab w:val="left" w:pos="6840"/>
        </w:tabs>
        <w:ind w:left="3852" w:right="3944"/>
        <w:jc w:val="center"/>
        <w:rPr>
          <w:rFonts w:ascii="Arial" w:eastAsia="Arial" w:hAnsi="Arial" w:cs="Arial"/>
          <w:sz w:val="28"/>
          <w:szCs w:val="28"/>
        </w:rPr>
      </w:pPr>
    </w:p>
    <w:sectPr w:rsidR="00660087" w:rsidRPr="00407456" w:rsidSect="00407456">
      <w:headerReference w:type="default" r:id="rId8"/>
      <w:footerReference w:type="default" r:id="rId9"/>
      <w:type w:val="continuous"/>
      <w:pgSz w:w="12240" w:h="15840"/>
      <w:pgMar w:top="3160" w:right="1892" w:bottom="280" w:left="1418" w:header="720" w:footer="1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99097" w14:textId="77777777" w:rsidR="004E0435" w:rsidRPr="00330CB5" w:rsidRDefault="004E0435">
      <w:r w:rsidRPr="00330CB5">
        <w:separator/>
      </w:r>
    </w:p>
  </w:endnote>
  <w:endnote w:type="continuationSeparator" w:id="0">
    <w:p w14:paraId="2AC90172" w14:textId="77777777" w:rsidR="004E0435" w:rsidRPr="00330CB5" w:rsidRDefault="004E0435">
      <w:r w:rsidRPr="00330CB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621F8" w14:textId="43706BCB" w:rsidR="00660087" w:rsidRPr="00330CB5" w:rsidRDefault="00660087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F3D6C" w14:textId="77777777" w:rsidR="004E0435" w:rsidRPr="00330CB5" w:rsidRDefault="004E0435">
      <w:r w:rsidRPr="00330CB5">
        <w:separator/>
      </w:r>
    </w:p>
  </w:footnote>
  <w:footnote w:type="continuationSeparator" w:id="0">
    <w:p w14:paraId="217AA5D9" w14:textId="77777777" w:rsidR="004E0435" w:rsidRPr="00330CB5" w:rsidRDefault="004E0435">
      <w:r w:rsidRPr="00330CB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B386C" w14:textId="5D166F72" w:rsidR="00660087" w:rsidRPr="00330CB5" w:rsidRDefault="00114685">
    <w:pPr>
      <w:spacing w:line="200" w:lineRule="exact"/>
    </w:pP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4A95AE4E" wp14:editId="6CD937E5">
          <wp:simplePos x="0" y="0"/>
          <wp:positionH relativeFrom="column">
            <wp:posOffset>3392805</wp:posOffset>
          </wp:positionH>
          <wp:positionV relativeFrom="paragraph">
            <wp:posOffset>-119380</wp:posOffset>
          </wp:positionV>
          <wp:extent cx="3262386" cy="367521"/>
          <wp:effectExtent l="0" t="0" r="1905" b="127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420425" name="Imagen 20704204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2386" cy="367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557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B3F277C" wp14:editId="7CF8A3B5">
          <wp:simplePos x="0" y="0"/>
          <wp:positionH relativeFrom="margin">
            <wp:align>left</wp:align>
          </wp:positionH>
          <wp:positionV relativeFrom="paragraph">
            <wp:posOffset>-431165</wp:posOffset>
          </wp:positionV>
          <wp:extent cx="1514475" cy="1423129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145436" name="Imagen 146614543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851" cy="1424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1ABD"/>
    <w:multiLevelType w:val="multilevel"/>
    <w:tmpl w:val="0C94C9B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A250F06"/>
    <w:multiLevelType w:val="hybridMultilevel"/>
    <w:tmpl w:val="7D022EC8"/>
    <w:lvl w:ilvl="0" w:tplc="E4BEE60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17E3927"/>
    <w:multiLevelType w:val="hybridMultilevel"/>
    <w:tmpl w:val="8AC4EDA2"/>
    <w:lvl w:ilvl="0" w:tplc="0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AD5C97"/>
    <w:multiLevelType w:val="hybridMultilevel"/>
    <w:tmpl w:val="7D022EC8"/>
    <w:lvl w:ilvl="0" w:tplc="E4BEE60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79A23B1"/>
    <w:multiLevelType w:val="hybridMultilevel"/>
    <w:tmpl w:val="1B4461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087"/>
    <w:rsid w:val="00114685"/>
    <w:rsid w:val="00157A0C"/>
    <w:rsid w:val="00222DC0"/>
    <w:rsid w:val="002B6506"/>
    <w:rsid w:val="00330CB5"/>
    <w:rsid w:val="00407456"/>
    <w:rsid w:val="004C1B46"/>
    <w:rsid w:val="004E0435"/>
    <w:rsid w:val="0052101F"/>
    <w:rsid w:val="00553856"/>
    <w:rsid w:val="00597920"/>
    <w:rsid w:val="005D1DDC"/>
    <w:rsid w:val="006579CA"/>
    <w:rsid w:val="00660087"/>
    <w:rsid w:val="006B386F"/>
    <w:rsid w:val="00710AE1"/>
    <w:rsid w:val="007A53CD"/>
    <w:rsid w:val="008F40F8"/>
    <w:rsid w:val="00A41E2E"/>
    <w:rsid w:val="00B017A6"/>
    <w:rsid w:val="00CA3EF1"/>
    <w:rsid w:val="00EF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7E3423"/>
  <w15:docId w15:val="{758216A2-2E7D-4CE1-8E5E-833E0BC6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330C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0CB5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330C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0CB5"/>
    <w:rPr>
      <w:lang w:val="es-419"/>
    </w:rPr>
  </w:style>
  <w:style w:type="paragraph" w:styleId="NormalWeb">
    <w:name w:val="Normal (Web)"/>
    <w:basedOn w:val="Normal"/>
    <w:rsid w:val="00A41E2E"/>
    <w:pPr>
      <w:suppressAutoHyphens/>
      <w:autoSpaceDN w:val="0"/>
      <w:spacing w:before="100" w:after="100"/>
      <w:textAlignment w:val="baseline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41E2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D893D-D82F-43A5-B2A3-86F7FDA3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errat Esparza Chavez</dc:creator>
  <cp:lastModifiedBy>Daniel Arana Aguilar</cp:lastModifiedBy>
  <cp:revision>2</cp:revision>
  <dcterms:created xsi:type="dcterms:W3CDTF">2023-11-16T16:10:00Z</dcterms:created>
  <dcterms:modified xsi:type="dcterms:W3CDTF">2023-11-16T16:10:00Z</dcterms:modified>
</cp:coreProperties>
</file>